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>Sitian</w:t>
      </w:r>
      <w:proofErr w:type="spellEnd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</w:rPr>
        <w:t xml:space="preserve"> Shen (Lucy)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  <w:t xml:space="preserve">     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proofErr w:type="gramStart"/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r w:rsidR="0075669A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 xml:space="preserve">  </w:t>
      </w:r>
      <w:r w:rsid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ab/>
      </w:r>
      <w:proofErr w:type="gramEnd"/>
      <w:r w:rsid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 xml:space="preserve">  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E-mail:</w:t>
      </w:r>
      <w:r w:rsidR="0075669A"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="00D357AF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tian909@gmail.com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eeking full-time Software Engineer position starting after Dec 2020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>      Mobile: (412)298-4893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  </w:t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="0075669A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LinkedIn:</w:t>
      </w:r>
      <w:r w:rsid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proofErr w:type="spellStart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itian-shen-cmuece</w:t>
      </w:r>
      <w:proofErr w:type="spellEnd"/>
    </w:p>
    <w:p w:rsidR="00377B15" w:rsidRPr="0075669A" w:rsidRDefault="00377B15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SUMMARY</w:t>
      </w:r>
    </w:p>
    <w:p w:rsidR="00377B15" w:rsidRDefault="00377B15" w:rsidP="00CD0F87">
      <w:pPr>
        <w:widowControl/>
        <w:spacing w:line="0" w:lineRule="atLeast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s a</w:t>
      </w:r>
      <w:r w:rsidR="008E1A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graduate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tudent</w:t>
      </w:r>
      <w:r w:rsidR="008E1A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majoring</w:t>
      </w:r>
      <w:r w:rsidR="00FE684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n Electrical and Computer Engineering</w:t>
      </w:r>
      <w:r w:rsidR="008E1A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t Carnegie Mellon Un</w:t>
      </w:r>
      <w:r w:rsidR="00FE684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</w:t>
      </w:r>
      <w:r w:rsidR="008E1A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versity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with solid programming &amp; analytical background, I’m currently looking for full-time Software Engineer opportunity. Skilled and passionate about: Web Development technology, Data Structure &amp; Algorithms, and Java (especially OOP) etc. Available start date: </w:t>
      </w:r>
      <w:proofErr w:type="gram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ec,</w:t>
      </w:r>
      <w:proofErr w:type="gram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2020.</w:t>
      </w:r>
    </w:p>
    <w:p w:rsidR="00CD0F87" w:rsidRPr="00377B15" w:rsidRDefault="00CD0F87" w:rsidP="00CD0F87">
      <w:pPr>
        <w:widowControl/>
        <w:spacing w:line="0" w:lineRule="atLeast"/>
        <w:jc w:val="left"/>
        <w:rPr>
          <w:rFonts w:ascii="宋体" w:eastAsia="宋体" w:hAnsi="宋体" w:cs="宋体" w:hint="eastAsia"/>
          <w:kern w:val="0"/>
          <w:sz w:val="22"/>
          <w:szCs w:val="22"/>
        </w:rPr>
      </w:pPr>
    </w:p>
    <w:p w:rsidR="00377B15" w:rsidRPr="0075669A" w:rsidRDefault="00377B15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WORK EXPERIENCE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oftware Engineer Intern, Walmart ECommerce (Sunnyvale, CA)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> </w:t>
      </w:r>
      <w:proofErr w:type="gramStart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June,</w:t>
      </w:r>
      <w:proofErr w:type="gramEnd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2020 - Aug. 2020</w:t>
      </w:r>
    </w:p>
    <w:p w:rsidR="00533E07" w:rsidRDefault="00377B15" w:rsidP="00CD0F87">
      <w:pPr>
        <w:widowControl/>
        <w:spacing w:line="0" w:lineRule="atLeast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 </w:t>
      </w:r>
      <w:r w:rsid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w</w:t>
      </w:r>
      <w:r w:rsidRPr="00377B1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o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ked in Sam’s Club Site Experience and Tools Team</w:t>
      </w:r>
      <w:r w:rsidR="00FE684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s a</w:t>
      </w:r>
      <w:r w:rsidR="00FE6845"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 xml:space="preserve"> back-end </w:t>
      </w:r>
      <w:r w:rsidR="00FE684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oftware engineer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; </w:t>
      </w:r>
    </w:p>
    <w:p w:rsidR="00377B15" w:rsidRPr="00377B15" w:rsidRDefault="00377B15" w:rsidP="00CD0F87">
      <w:pPr>
        <w:widowControl/>
        <w:spacing w:line="0" w:lineRule="atLeast"/>
        <w:ind w:firstLineChars="50" w:firstLine="110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d a </w:t>
      </w:r>
      <w:r w:rsidR="00FE684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monitoring &amp;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esting tool in </w:t>
      </w:r>
      <w:r w:rsidRPr="009819D2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Node.js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with web tech </w:t>
      </w:r>
      <w:r w:rsidRPr="009819D2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React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</w:t>
      </w:r>
      <w:r w:rsidRPr="009819D2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Express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.</w:t>
      </w:r>
    </w:p>
    <w:p w:rsidR="00377B15" w:rsidRPr="00377B15" w:rsidRDefault="00377B15" w:rsidP="00CD0F87">
      <w:pPr>
        <w:widowControl/>
        <w:numPr>
          <w:ilvl w:val="0"/>
          <w:numId w:val="1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ontinuous Synthetic Monitoring of Samsclub.com website with Node libraries Google Lighthouse and Puppeteer;</w:t>
      </w:r>
    </w:p>
    <w:p w:rsidR="00377B15" w:rsidRPr="00377B15" w:rsidRDefault="00377B15" w:rsidP="00CD0F87">
      <w:pPr>
        <w:widowControl/>
        <w:numPr>
          <w:ilvl w:val="0"/>
          <w:numId w:val="1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ashboard to monitor the metrics over time with Prometheus and visualized in Grafana;</w:t>
      </w:r>
    </w:p>
    <w:p w:rsidR="00377B15" w:rsidRPr="00377B15" w:rsidRDefault="00377B15" w:rsidP="00CD0F87">
      <w:pPr>
        <w:widowControl/>
        <w:numPr>
          <w:ilvl w:val="0"/>
          <w:numId w:val="1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Use Docker to </w:t>
      </w:r>
      <w:proofErr w:type="spell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ockerize</w:t>
      </w:r>
      <w:proofErr w:type="spell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he code for deployment on Azure;</w:t>
      </w:r>
    </w:p>
    <w:p w:rsidR="00533E07" w:rsidRDefault="00377B15" w:rsidP="00CD0F87">
      <w:pPr>
        <w:widowControl/>
        <w:numPr>
          <w:ilvl w:val="0"/>
          <w:numId w:val="1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ser Interface by React to manage and trigger tests.</w:t>
      </w:r>
    </w:p>
    <w:p w:rsidR="00CD0F87" w:rsidRPr="00FE6845" w:rsidRDefault="00CD0F87" w:rsidP="00CD0F87">
      <w:pPr>
        <w:widowControl/>
        <w:spacing w:line="0" w:lineRule="atLeast"/>
        <w:ind w:left="720"/>
        <w:jc w:val="left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</w:pPr>
      <w:bookmarkStart w:id="0" w:name="_GoBack"/>
      <w:bookmarkEnd w:id="0"/>
    </w:p>
    <w:p w:rsidR="00377B15" w:rsidRPr="0075669A" w:rsidRDefault="00377B15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EDUCATION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arnegie Mellon University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proofErr w:type="gramStart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 xml:space="preserve"> 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proofErr w:type="gramEnd"/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 xml:space="preserve">      </w:t>
      </w:r>
      <w:r w:rsid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Pittsburgh, PA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 Master of Science in Electrical and Computer Engineering, GPA: 3.9/4.0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     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        </w:t>
      </w:r>
      <w:r w:rsidRPr="00533E0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May. 2020</w:t>
      </w:r>
    </w:p>
    <w:p w:rsidR="00377B15" w:rsidRPr="00377B15" w:rsidRDefault="00377B15" w:rsidP="00CD0F87">
      <w:pPr>
        <w:widowControl/>
        <w:numPr>
          <w:ilvl w:val="0"/>
          <w:numId w:val="2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ourses: Foundations of Computer System (15513), Web Application Development, Java for Application Programmers, Data Structure for Application Programmers, Introduction to Machine Learning for Engineers, Computer Vision, Big Data Analytics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University of Electronic Science and Technology of China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="0075669A"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 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ichuan, China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 Bachelor of Engineering in Electronic Science and Technology, GPA: 3.92/4.</w:t>
      </w:r>
      <w:proofErr w:type="gram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00 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proofErr w:type="gram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     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    June. 2019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University of Glasgow (Joint Degree)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 xml:space="preserve">  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 xml:space="preserve">    </w:t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="0075669A"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Glasgow, UK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 BEng Electronics and Electrical Engineering (First Honor Degree), GPA: 20.92/22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proofErr w:type="gram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  <w:t xml:space="preserve"> 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ab/>
      </w:r>
      <w:proofErr w:type="gram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        June. 2019</w:t>
      </w:r>
    </w:p>
    <w:p w:rsidR="00533E07" w:rsidRPr="00533E07" w:rsidRDefault="00533E07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</w:pPr>
    </w:p>
    <w:p w:rsidR="00377B15" w:rsidRPr="0075669A" w:rsidRDefault="00377B15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SKILLS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Languages: Advanced knowledges with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Java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; Proficient with </w:t>
      </w:r>
      <w:r w:rsidRPr="00FE684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 xml:space="preserve">Python, JavaScript, C, </w:t>
      </w:r>
      <w:proofErr w:type="spellStart"/>
      <w:r w:rsidRPr="00FE684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Matlab</w:t>
      </w:r>
      <w:proofErr w:type="spellEnd"/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Fundamental: Strong Skill with </w:t>
      </w:r>
      <w:r w:rsidRPr="00FE684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OOP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; Advanced knowledge with </w:t>
      </w:r>
      <w:r w:rsidRPr="00FE6845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Data Structure &amp; Algorithms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Web Tech: Proficient with 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Django, Express</w:t>
      </w:r>
      <w:r w:rsidR="009819D2"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.js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, React</w:t>
      </w:r>
      <w:r w:rsidR="009819D2"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.js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; Familiar with HTML5, CSS3, Bootstrap, Ajax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atabase: Good understanding with relational database like PostgreSQL, Sqlite3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Other Tools: Version Control with 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Git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CI/CD with 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Azure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Docker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monitoring tool with </w:t>
      </w:r>
      <w:r w:rsidRPr="00D357AF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Prometheus</w:t>
      </w:r>
    </w:p>
    <w:p w:rsidR="00533E07" w:rsidRDefault="00533E07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</w:pPr>
    </w:p>
    <w:p w:rsidR="00377B15" w:rsidRPr="0075669A" w:rsidRDefault="00377B15" w:rsidP="00CD0F87">
      <w:pPr>
        <w:widowControl/>
        <w:pBdr>
          <w:bottom w:val="single" w:sz="6" w:space="1" w:color="auto"/>
        </w:pBdr>
        <w:spacing w:line="0" w:lineRule="atLeas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PROJECTS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Full Stack Website Development </w:t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Based on Django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Sept. 2019 - Nov. 2019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 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 </w:t>
      </w:r>
      <w:r w:rsidR="00D357AF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 Chain Restaurant Web Service</w:t>
      </w:r>
    </w:p>
    <w:p w:rsidR="00377B15" w:rsidRPr="00377B15" w:rsidRDefault="00CD0F87" w:rsidP="00CD0F87">
      <w:pPr>
        <w:widowControl/>
        <w:numPr>
          <w:ilvl w:val="0"/>
          <w:numId w:val="3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eveloped some applications like ordering food for clients, editing employees’ info for managers based on MVC architecture and interacted with UI through jQuery, Ajax, HTTPs based on Django framework;</w:t>
      </w:r>
    </w:p>
    <w:p w:rsidR="00377B15" w:rsidRPr="00377B15" w:rsidRDefault="00CD0F87" w:rsidP="00CD0F87">
      <w:pPr>
        <w:widowControl/>
        <w:numPr>
          <w:ilvl w:val="0"/>
          <w:numId w:val="3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eployed Sqlite3 database system to store and handle huge number of requests from users;</w:t>
      </w:r>
    </w:p>
    <w:p w:rsidR="00377B15" w:rsidRPr="00377B15" w:rsidRDefault="00377B15" w:rsidP="00CD0F87">
      <w:pPr>
        <w:widowControl/>
        <w:numPr>
          <w:ilvl w:val="0"/>
          <w:numId w:val="3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Use selenium to automatically test the website;</w:t>
      </w:r>
    </w:p>
    <w:p w:rsidR="00377B15" w:rsidRPr="00377B15" w:rsidRDefault="00377B15" w:rsidP="00CD0F87">
      <w:pPr>
        <w:widowControl/>
        <w:numPr>
          <w:ilvl w:val="0"/>
          <w:numId w:val="3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he code is deployed to Azure via a CI/CD tool.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Dynamic Storage Allocator (Malloc)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Based on C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 xml:space="preserve">          </w:t>
      </w:r>
      <w:r w:rsidRPr="0075669A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Nov. 2019</w:t>
      </w:r>
    </w:p>
    <w:p w:rsidR="00CD0F87" w:rsidRDefault="00CD0F87" w:rsidP="00CD0F87">
      <w:pPr>
        <w:widowControl/>
        <w:numPr>
          <w:ilvl w:val="0"/>
          <w:numId w:val="4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esign a </w:t>
      </w:r>
      <w:r w:rsidRPr="00CD0F87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 xml:space="preserve">Double </w:t>
      </w:r>
      <w:proofErr w:type="spellStart"/>
      <w:r w:rsidRPr="00CD0F87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Linkedlis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module in C programming language to manage the storage;</w:t>
      </w:r>
    </w:p>
    <w:p w:rsidR="00CD0F87" w:rsidRPr="00CD0F87" w:rsidRDefault="00CD0F87" w:rsidP="00CD0F87">
      <w:pPr>
        <w:widowControl/>
        <w:numPr>
          <w:ilvl w:val="0"/>
          <w:numId w:val="4"/>
        </w:numPr>
        <w:spacing w:line="0" w:lineRule="atLeast"/>
        <w:jc w:val="left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Realize malloc, </w:t>
      </w:r>
      <w:proofErr w:type="spell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alloc</w:t>
      </w:r>
      <w:proofErr w:type="spell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free, </w:t>
      </w:r>
      <w:proofErr w:type="spell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alloc</w:t>
      </w:r>
      <w:proofErr w:type="spell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functions.</w:t>
      </w:r>
    </w:p>
    <w:p w:rsidR="00377B15" w:rsidRPr="00377B15" w:rsidRDefault="00377B15" w:rsidP="00CD0F87">
      <w:pPr>
        <w:widowControl/>
        <w:numPr>
          <w:ilvl w:val="0"/>
          <w:numId w:val="4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Use explicit and segregated list and </w:t>
      </w:r>
      <w:proofErr w:type="gramStart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best-fit</w:t>
      </w:r>
      <w:proofErr w:type="gramEnd"/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o improve the utilization and throughput.</w:t>
      </w:r>
    </w:p>
    <w:p w:rsidR="00377B15" w:rsidRPr="00377B15" w:rsidRDefault="00377B15" w:rsidP="00CD0F87">
      <w:pPr>
        <w:widowControl/>
        <w:numPr>
          <w:ilvl w:val="0"/>
          <w:numId w:val="4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ncrease utilization to 74% and throughput to over 11K KOPS.</w:t>
      </w:r>
    </w:p>
    <w:p w:rsidR="00377B15" w:rsidRPr="00377B15" w:rsidRDefault="00377B15" w:rsidP="00CD0F87">
      <w:pPr>
        <w:widowControl/>
        <w:spacing w:line="0" w:lineRule="atLeast"/>
        <w:jc w:val="left"/>
        <w:rPr>
          <w:rFonts w:ascii="宋体" w:eastAsia="宋体" w:hAnsi="宋体" w:cs="宋体"/>
          <w:kern w:val="0"/>
          <w:sz w:val="24"/>
        </w:rPr>
      </w:pP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A </w:t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Multithreaded 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Cache Web Proxy</w:t>
      </w:r>
      <w:r w:rsidR="00D357AF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 xml:space="preserve"> </w:t>
      </w:r>
      <w:r w:rsidR="00CD0F87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>Based on C</w:t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</w:r>
      <w:r w:rsidRPr="00377B15">
        <w:rPr>
          <w:rFonts w:ascii="Times New Roman" w:eastAsia="宋体" w:hAnsi="Times New Roman" w:cs="Times New Roman"/>
          <w:b/>
          <w:bCs/>
          <w:color w:val="000000"/>
          <w:kern w:val="0"/>
          <w:sz w:val="24"/>
        </w:rPr>
        <w:tab/>
        <w:t>       Dec. 2019</w:t>
      </w:r>
    </w:p>
    <w:p w:rsidR="00377B15" w:rsidRPr="00377B15" w:rsidRDefault="00377B15" w:rsidP="00CD0F87">
      <w:pPr>
        <w:widowControl/>
        <w:numPr>
          <w:ilvl w:val="0"/>
          <w:numId w:val="5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reate a proxy that accepts incoming connections, reads and parses </w:t>
      </w:r>
      <w:r w:rsidR="00CD0F87" w:rsidRPr="00CD0F87">
        <w:rPr>
          <w:rFonts w:ascii="Times New Roman" w:eastAsia="宋体" w:hAnsi="Times New Roman" w:cs="Times New Roman"/>
          <w:b/>
          <w:bCs/>
          <w:color w:val="000000"/>
          <w:kern w:val="0"/>
          <w:sz w:val="22"/>
          <w:szCs w:val="22"/>
        </w:rPr>
        <w:t>concurrent</w:t>
      </w:r>
      <w:r w:rsidR="00CD0F8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quests, forwards requests to web servers, reads the servers responses, and forwards the responses to the corresponding clients.</w:t>
      </w:r>
    </w:p>
    <w:p w:rsidR="00621184" w:rsidRPr="006046B7" w:rsidRDefault="00377B15" w:rsidP="00CD0F87">
      <w:pPr>
        <w:widowControl/>
        <w:numPr>
          <w:ilvl w:val="0"/>
          <w:numId w:val="5"/>
        </w:numPr>
        <w:spacing w:line="0" w:lineRule="atLeast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377B1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Deal with multiple concurrent connections, use a simple main memory cache (with LRU policy) of recently accessed web content.</w:t>
      </w:r>
    </w:p>
    <w:sectPr w:rsidR="00621184" w:rsidRPr="006046B7" w:rsidSect="00533E07">
      <w:pgSz w:w="11900" w:h="16840"/>
      <w:pgMar w:top="737" w:right="737" w:bottom="816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9DE"/>
    <w:multiLevelType w:val="multilevel"/>
    <w:tmpl w:val="7E7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4858"/>
    <w:multiLevelType w:val="multilevel"/>
    <w:tmpl w:val="427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109E"/>
    <w:multiLevelType w:val="multilevel"/>
    <w:tmpl w:val="5B8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D7D02"/>
    <w:multiLevelType w:val="hybridMultilevel"/>
    <w:tmpl w:val="6E506330"/>
    <w:lvl w:ilvl="0" w:tplc="8F1472A4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894844"/>
    <w:multiLevelType w:val="multilevel"/>
    <w:tmpl w:val="25D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83475"/>
    <w:multiLevelType w:val="multilevel"/>
    <w:tmpl w:val="519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15"/>
    <w:rsid w:val="002425BE"/>
    <w:rsid w:val="00377B15"/>
    <w:rsid w:val="00533E07"/>
    <w:rsid w:val="006046B7"/>
    <w:rsid w:val="00621184"/>
    <w:rsid w:val="0075669A"/>
    <w:rsid w:val="008E1AB4"/>
    <w:rsid w:val="0091761B"/>
    <w:rsid w:val="009819D2"/>
    <w:rsid w:val="00CD0F87"/>
    <w:rsid w:val="00CF6CC3"/>
    <w:rsid w:val="00D357AF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1F97"/>
  <w15:chartTrackingRefBased/>
  <w15:docId w15:val="{D7D99BC5-6488-E44B-9024-F7FF72E7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77B15"/>
  </w:style>
  <w:style w:type="paragraph" w:styleId="a4">
    <w:name w:val="Balloon Text"/>
    <w:basedOn w:val="a"/>
    <w:link w:val="a5"/>
    <w:uiPriority w:val="99"/>
    <w:semiHidden/>
    <w:unhideWhenUsed/>
    <w:rsid w:val="0075669A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5669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D0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ADCEC-BCC5-8D49-821F-4BBC1B01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Lucytt</dc:creator>
  <cp:keywords/>
  <dc:description/>
  <cp:lastModifiedBy>Shen Lucytt</cp:lastModifiedBy>
  <cp:revision>3</cp:revision>
  <cp:lastPrinted>2020-08-13T23:16:00Z</cp:lastPrinted>
  <dcterms:created xsi:type="dcterms:W3CDTF">2020-08-13T22:13:00Z</dcterms:created>
  <dcterms:modified xsi:type="dcterms:W3CDTF">2020-08-19T23:57:00Z</dcterms:modified>
</cp:coreProperties>
</file>